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2E74" w14:textId="55739DC1" w:rsidR="00470276" w:rsidRPr="0059225C" w:rsidRDefault="00470276" w:rsidP="004B4A42">
      <w:pPr>
        <w:pStyle w:val="Heading1"/>
        <w:rPr>
          <w:rStyle w:val="ordinal-number"/>
          <w:color w:val="C00000"/>
        </w:rPr>
      </w:pPr>
      <w:r w:rsidRPr="0059225C">
        <w:rPr>
          <w:rStyle w:val="ordinal-number"/>
          <w:color w:val="C00000"/>
        </w:rPr>
        <w:t>Microsoft SQL Server disaster recovery</w:t>
      </w:r>
    </w:p>
    <w:p w14:paraId="7EA57856" w14:textId="1AFAF1EF" w:rsidR="00217291" w:rsidRDefault="00415733" w:rsidP="0096268F">
      <w:pPr>
        <w:spacing w:after="0"/>
        <w:jc w:val="thaiDistribute"/>
        <w:rPr>
          <w:rStyle w:val="text-format-content"/>
          <w:rFonts w:ascii="Prompt" w:hAnsi="Prompt" w:cs="Prompt"/>
          <w:color w:val="333333"/>
          <w:szCs w:val="22"/>
          <w:shd w:val="clear" w:color="auto" w:fill="FFFFFF"/>
        </w:rPr>
      </w:pPr>
      <w:r w:rsidRPr="00415733">
        <w:rPr>
          <w:rStyle w:val="ordinal-number"/>
          <w:rFonts w:ascii="Prompt" w:hAnsi="Prompt" w:cs="Prompt"/>
          <w:color w:val="333333"/>
          <w:szCs w:val="22"/>
          <w:shd w:val="clear" w:color="auto" w:fill="FFFFFF"/>
        </w:rPr>
        <w:t xml:space="preserve">1. </w:t>
      </w:r>
      <w:r w:rsidRPr="00415733">
        <w:rPr>
          <w:rStyle w:val="text-format-content"/>
          <w:rFonts w:ascii="Prompt" w:hAnsi="Prompt" w:cs="Prompt"/>
          <w:color w:val="333333"/>
          <w:szCs w:val="22"/>
          <w:shd w:val="clear" w:color="auto" w:fill="FFFFFF"/>
        </w:rPr>
        <w:t>Please describe a possible ASR that expresses </w:t>
      </w:r>
      <w:r w:rsidRPr="00415733">
        <w:rPr>
          <w:rStyle w:val="text-format-content"/>
          <w:rFonts w:ascii="Prompt" w:hAnsi="Prompt" w:cs="Prompt"/>
          <w:b/>
          <w:bCs/>
          <w:color w:val="333333"/>
          <w:szCs w:val="22"/>
          <w:shd w:val="clear" w:color="auto" w:fill="FFFFFF"/>
        </w:rPr>
        <w:t>AVAILABILITY</w:t>
      </w:r>
      <w:r w:rsidRPr="00415733">
        <w:rPr>
          <w:rStyle w:val="text-format-content"/>
          <w:rFonts w:ascii="Prompt" w:hAnsi="Prompt" w:cs="Prompt"/>
          <w:color w:val="333333"/>
          <w:szCs w:val="22"/>
          <w:shd w:val="clear" w:color="auto" w:fill="FFFFFF"/>
        </w:rPr>
        <w:t> based on the</w:t>
      </w:r>
      <w:r w:rsidR="00A82717">
        <w:rPr>
          <w:rStyle w:val="text-format-content"/>
          <w:rFonts w:ascii="Prompt" w:hAnsi="Prompt" w:cs="Prompt"/>
          <w:color w:val="333333"/>
          <w:szCs w:val="22"/>
          <w:shd w:val="clear" w:color="auto" w:fill="FFFFFF"/>
        </w:rPr>
        <w:t xml:space="preserve"> </w:t>
      </w:r>
      <w:r w:rsidRPr="00415733">
        <w:rPr>
          <w:rStyle w:val="text-format-content"/>
          <w:rFonts w:ascii="Prompt" w:hAnsi="Prompt" w:cs="Prompt"/>
          <w:color w:val="333333"/>
          <w:szCs w:val="22"/>
          <w:shd w:val="clear" w:color="auto" w:fill="FFFFFF"/>
        </w:rPr>
        <w:t>following reference architecture: </w:t>
      </w:r>
    </w:p>
    <w:p w14:paraId="66BF04D5" w14:textId="1BEE4B84" w:rsidR="00A82717" w:rsidRDefault="00A82717" w:rsidP="00A82717">
      <w:pPr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A82717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 application that runs on compute engine fails.</w:t>
      </w:r>
    </w:p>
    <w:p w14:paraId="07F3B9F6" w14:textId="119CB717" w:rsidR="00451A33" w:rsidRDefault="00CC0140" w:rsidP="005E05E4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CD1213"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</w:t>
      </w:r>
      <w:r w:rsidR="005E05E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 w:rsidR="00451A33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mpute engine </w:t>
      </w:r>
      <w:r w:rsidR="00451A3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กลับมาใช้งานได้</w:t>
      </w:r>
      <w:r w:rsidR="00E37C8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ภาย</w:t>
      </w:r>
      <w:r w:rsidR="00451A3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ใน </w:t>
      </w:r>
      <w:r w:rsidR="00597C5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1 นาที</w:t>
      </w:r>
    </w:p>
    <w:p w14:paraId="2FAC183C" w14:textId="7F46CAB6" w:rsidR="003D4B14" w:rsidRDefault="003D4B14" w:rsidP="005E05E4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</w:r>
      <w:r w:rsidR="008D5E53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</w:t>
      </w:r>
      <w:r w:rsidR="00620FAF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หลังจาก</w:t>
      </w:r>
      <w:r w:rsidR="008B277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 w:rsidR="008B2772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 w:rsidR="008B2772">
        <w:rPr>
          <w:rFonts w:ascii="Prompt" w:hAnsi="Prompt" w:cs="Prompt"/>
          <w:color w:val="000000" w:themeColor="text1"/>
          <w:szCs w:val="22"/>
          <w:shd w:val="clear" w:color="auto" w:fill="FFFFFF"/>
        </w:rPr>
        <w:t>ompute engine</w:t>
      </w:r>
      <w:r w:rsidR="00620FAF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 w:rsidR="008D5E53">
        <w:rPr>
          <w:rFonts w:ascii="Prompt" w:hAnsi="Prompt" w:cs="Prompt"/>
          <w:color w:val="000000" w:themeColor="text1"/>
          <w:szCs w:val="22"/>
          <w:shd w:val="clear" w:color="auto" w:fill="FFFFFF"/>
        </w:rPr>
        <w:t>fail</w:t>
      </w:r>
      <w:r w:rsidR="008D5E53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620FAF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ต้องตรวจจับได้ภาย</w:t>
      </w:r>
      <w:r w:rsidR="008D5E5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ใน 1 นาที</w:t>
      </w:r>
    </w:p>
    <w:p w14:paraId="177C5963" w14:textId="3DD9FAC7" w:rsidR="00A82717" w:rsidRDefault="00597C5C" w:rsidP="003C2646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55275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ข้อมูล</w:t>
      </w:r>
      <w:r w:rsidR="005E05E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5E05E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ที่</w:t>
      </w:r>
      <w:r w:rsidR="00FC7D11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อยู่ใน</w:t>
      </w:r>
      <w:r w:rsidR="005E05E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 w:rsidR="005E05E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 w:rsidR="005E05E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mpute engine </w:t>
      </w:r>
      <w:r w:rsidR="005E05E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319020A0" w14:textId="77777777" w:rsidR="0096268F" w:rsidRDefault="0096268F" w:rsidP="009A6816">
      <w:pPr>
        <w:jc w:val="thaiDistribute"/>
        <w:rPr>
          <w:rFonts w:ascii="Prompt" w:hAnsi="Prompt" w:cs="Prompt"/>
          <w:szCs w:val="22"/>
          <w:shd w:val="clear" w:color="auto" w:fill="FFFFFF"/>
        </w:rPr>
      </w:pPr>
    </w:p>
    <w:p w14:paraId="23B6378B" w14:textId="77013E0B" w:rsidR="009A6816" w:rsidRDefault="009A6816" w:rsidP="0096268F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9A6816">
        <w:rPr>
          <w:rFonts w:ascii="Prompt" w:hAnsi="Prompt" w:cs="Prompt"/>
          <w:szCs w:val="22"/>
          <w:shd w:val="clear" w:color="auto" w:fill="FFFFFF"/>
        </w:rPr>
        <w:t>2.</w:t>
      </w:r>
      <w:r>
        <w:rPr>
          <w:rFonts w:ascii="Prompt" w:hAnsi="Prompt" w:cs="Prompt"/>
          <w:szCs w:val="22"/>
          <w:shd w:val="clear" w:color="auto" w:fill="FFFFFF"/>
        </w:rPr>
        <w:t xml:space="preserve"> </w:t>
      </w:r>
      <w:r w:rsidRPr="009A6816">
        <w:rPr>
          <w:rFonts w:ascii="Prompt" w:hAnsi="Prompt" w:cs="Prompt"/>
          <w:szCs w:val="22"/>
          <w:shd w:val="clear" w:color="auto" w:fill="FFFFFF"/>
        </w:rPr>
        <w:t xml:space="preserve">Please describe a possible ASR that expresses </w:t>
      </w:r>
      <w:r w:rsidRPr="00827D3A">
        <w:rPr>
          <w:rFonts w:ascii="Prompt" w:hAnsi="Prompt" w:cs="Prompt"/>
          <w:b/>
          <w:bCs/>
          <w:szCs w:val="22"/>
          <w:shd w:val="clear" w:color="auto" w:fill="FFFFFF"/>
        </w:rPr>
        <w:t>AVAILABILITY</w:t>
      </w:r>
      <w:r w:rsidRPr="009A6816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05B61D71" w14:textId="6ABCE66C" w:rsidR="0096268F" w:rsidRPr="0096268F" w:rsidRDefault="0096268F" w:rsidP="009A6816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96268F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need to upgrade SQL server.</w:t>
      </w:r>
    </w:p>
    <w:p w14:paraId="0A8956F6" w14:textId="3B9A7147" w:rsidR="009A6816" w:rsidRDefault="003E3A7A" w:rsidP="00BE2C16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CE2B1F"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406105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AC0702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AC0702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QL server </w:t>
      </w:r>
      <w:r w:rsidR="00AC07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ใช้งานได้ระหว่างการ </w:t>
      </w:r>
      <w:r w:rsidR="00AC0702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u</w:t>
      </w:r>
      <w:r w:rsidR="00AC0702">
        <w:rPr>
          <w:rFonts w:ascii="Prompt" w:hAnsi="Prompt" w:cs="Prompt"/>
          <w:color w:val="000000" w:themeColor="text1"/>
          <w:szCs w:val="22"/>
          <w:shd w:val="clear" w:color="auto" w:fill="FFFFFF"/>
        </w:rPr>
        <w:t>pgrade</w:t>
      </w:r>
    </w:p>
    <w:p w14:paraId="3EE4E8E2" w14:textId="79CCAF4C" w:rsidR="00AC0702" w:rsidRDefault="00AC0702" w:rsidP="00BE2C16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ข้อมูลที่อยู่ใน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QL server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3C6DF71D" w14:textId="6C514627" w:rsidR="00EB2D17" w:rsidRDefault="00EB2D17" w:rsidP="00BE2C16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3C73C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ข้อมูลที่อยู่ใน </w:t>
      </w:r>
      <w:r w:rsidR="003C73C7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3C73C7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QL server </w:t>
      </w:r>
      <w:r w:rsidR="003C73C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เดิมต้องใช้งานได้กับ </w:t>
      </w:r>
      <w:r w:rsidR="003C73C7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3C73C7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QL server </w:t>
      </w:r>
      <w:r w:rsidR="003C73C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ที่ </w:t>
      </w:r>
      <w:r w:rsidR="003C73C7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u</w:t>
      </w:r>
      <w:r w:rsidR="003C73C7">
        <w:rPr>
          <w:rFonts w:ascii="Prompt" w:hAnsi="Prompt" w:cs="Prompt"/>
          <w:color w:val="000000" w:themeColor="text1"/>
          <w:szCs w:val="22"/>
          <w:shd w:val="clear" w:color="auto" w:fill="FFFFFF"/>
        </w:rPr>
        <w:t>pgrade</w:t>
      </w:r>
    </w:p>
    <w:p w14:paraId="535D83A1" w14:textId="2A62243C" w:rsidR="0096268F" w:rsidRDefault="0096268F" w:rsidP="00A82717">
      <w:pPr>
        <w:rPr>
          <w:rFonts w:ascii="Prompt" w:hAnsi="Prompt" w:cs="Prompt"/>
          <w:szCs w:val="22"/>
          <w:shd w:val="clear" w:color="auto" w:fill="FFFFFF"/>
        </w:rPr>
      </w:pPr>
    </w:p>
    <w:p w14:paraId="1214EC03" w14:textId="7EAD2FEE" w:rsidR="0096268F" w:rsidRDefault="00827D3A" w:rsidP="00827D3A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827D3A">
        <w:rPr>
          <w:rFonts w:ascii="Prompt" w:hAnsi="Prompt" w:cs="Prompt"/>
          <w:szCs w:val="22"/>
          <w:shd w:val="clear" w:color="auto" w:fill="FFFFFF"/>
        </w:rPr>
        <w:t>3.</w:t>
      </w:r>
      <w:r>
        <w:rPr>
          <w:rFonts w:ascii="Prompt" w:hAnsi="Prompt" w:cs="Prompt"/>
          <w:szCs w:val="22"/>
          <w:shd w:val="clear" w:color="auto" w:fill="FFFFFF"/>
        </w:rPr>
        <w:t xml:space="preserve"> </w:t>
      </w:r>
      <w:r w:rsidRPr="00827D3A">
        <w:rPr>
          <w:rFonts w:ascii="Prompt" w:hAnsi="Prompt" w:cs="Prompt"/>
          <w:szCs w:val="22"/>
          <w:shd w:val="clear" w:color="auto" w:fill="FFFFFF"/>
        </w:rPr>
        <w:t xml:space="preserve">Please describe a possible ASR that expresses </w:t>
      </w:r>
      <w:r w:rsidRPr="00752D0F">
        <w:rPr>
          <w:rFonts w:ascii="Prompt" w:hAnsi="Prompt" w:cs="Prompt"/>
          <w:b/>
          <w:bCs/>
          <w:szCs w:val="22"/>
          <w:shd w:val="clear" w:color="auto" w:fill="FFFFFF"/>
        </w:rPr>
        <w:t>AVAILABILITY</w:t>
      </w:r>
      <w:r w:rsidRPr="00827D3A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5514C59B" w14:textId="37028958" w:rsidR="00827D3A" w:rsidRDefault="00827D3A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827D3A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 primary SQL in Zone A fails.</w:t>
      </w:r>
    </w:p>
    <w:p w14:paraId="775BCA89" w14:textId="59DBAED6" w:rsidR="00827D3A" w:rsidRDefault="003E3A7A" w:rsidP="000A2658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9F71B7"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06725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primary SQL in Zone </w:t>
      </w:r>
      <w:r w:rsidR="0006725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 w:rsidR="0006725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06725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กลับมาใช้ได้ภายใน 1 นาที</w:t>
      </w:r>
    </w:p>
    <w:p w14:paraId="5BCF385C" w14:textId="586E2565" w:rsidR="008B2772" w:rsidRDefault="008B2772" w:rsidP="000A2658">
      <w:pPr>
        <w:spacing w:after="0"/>
        <w:ind w:firstLine="72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หลังจาก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primary SQL in Zone A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fail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ต้องตรวจจับได้ภายได้ใน 1 นาที</w:t>
      </w:r>
    </w:p>
    <w:p w14:paraId="0AB8EFC4" w14:textId="2A05C5BA" w:rsidR="00552757" w:rsidRDefault="00067254" w:rsidP="000A2658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0F095E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ระบบต้องสลับไปใช้งาน </w:t>
      </w:r>
      <w:r w:rsidR="00552757">
        <w:rPr>
          <w:rFonts w:ascii="Prompt" w:hAnsi="Prompt" w:cs="Prompt"/>
          <w:color w:val="000000" w:themeColor="text1"/>
          <w:szCs w:val="22"/>
          <w:shd w:val="clear" w:color="auto" w:fill="FFFFFF"/>
        </w:rPr>
        <w:t>standby</w:t>
      </w:r>
      <w:r w:rsidR="000F095E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SQL</w:t>
      </w:r>
      <w:r w:rsidR="00552757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in Zone B </w:t>
      </w:r>
      <w:r w:rsidR="0055275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ภายใน 5 วินาที</w:t>
      </w:r>
    </w:p>
    <w:p w14:paraId="3A7F2C24" w14:textId="416F274B" w:rsidR="00FB1E0A" w:rsidRDefault="00FB1E0A" w:rsidP="000A2658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4C11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เมื่อ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p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rimary SQL in Zone A</w:t>
      </w:r>
      <w:r w:rsidR="004C11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 w:rsidR="00967B61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ใช้งานได้</w:t>
      </w:r>
      <w:r w:rsidR="004C11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ระบบต้องสลับกลับมาโดยอัตโนมัติ</w:t>
      </w:r>
    </w:p>
    <w:p w14:paraId="5DF39A0F" w14:textId="5562223D" w:rsidR="00067254" w:rsidRDefault="00552757" w:rsidP="000A2658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ข้อมูลที่ส่งจาก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om</w:t>
      </w:r>
      <w:r w:rsidR="0063209B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pute engine </w:t>
      </w:r>
      <w:r w:rsidR="0063209B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 w:rsidR="0063209B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p</w:t>
      </w:r>
      <w:r w:rsidR="0063209B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rimary SQL in Zone A </w:t>
      </w:r>
      <w:r w:rsidR="0063209B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30C85035" w14:textId="6F61714B" w:rsidR="0063209B" w:rsidRDefault="0063209B" w:rsidP="000A2658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A1552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ข้อมูลที่ </w:t>
      </w:r>
      <w:r w:rsidR="00A15527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A15527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ynchronous Commit </w:t>
      </w:r>
      <w:r w:rsidR="00A1552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 w:rsidR="00A15527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A15527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tandby SQL in Zone B </w:t>
      </w:r>
      <w:r w:rsidR="00A15527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04576CA1" w14:textId="7CA373B7" w:rsidR="000A2658" w:rsidRPr="00FF32AD" w:rsidRDefault="00A15527" w:rsidP="00DD3EBD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ข้อมูลที่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ynchronous Commit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 w:rsidR="00854138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econdary SQL </w:t>
      </w:r>
      <w:r w:rsidR="00854138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i</w:t>
      </w:r>
      <w:r w:rsidR="00854138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n Region R2 </w:t>
      </w:r>
      <w:r w:rsidR="00854138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77697B35" w14:textId="77777777" w:rsidR="000A2658" w:rsidRDefault="000A2658" w:rsidP="00FF32AD">
      <w:pPr>
        <w:jc w:val="thaiDistribute"/>
        <w:rPr>
          <w:rFonts w:ascii="Prompt" w:hAnsi="Prompt" w:cs="Prompt"/>
          <w:szCs w:val="22"/>
          <w:shd w:val="clear" w:color="auto" w:fill="FFFFFF"/>
        </w:rPr>
      </w:pPr>
    </w:p>
    <w:p w14:paraId="2053E48E" w14:textId="28EF179C" w:rsidR="00827D3A" w:rsidRDefault="00752D0F" w:rsidP="00DD3EBD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DD3EBD">
        <w:rPr>
          <w:rFonts w:ascii="Prompt" w:hAnsi="Prompt" w:cs="Prompt"/>
          <w:szCs w:val="22"/>
          <w:shd w:val="clear" w:color="auto" w:fill="FFFFFF"/>
        </w:rPr>
        <w:t xml:space="preserve">4.Please describe a possible ASR that expresses </w:t>
      </w:r>
      <w:r w:rsidRPr="00DD3EBD">
        <w:rPr>
          <w:rFonts w:ascii="Prompt" w:hAnsi="Prompt" w:cs="Prompt"/>
          <w:b/>
          <w:bCs/>
          <w:szCs w:val="22"/>
          <w:shd w:val="clear" w:color="auto" w:fill="FFFFFF"/>
        </w:rPr>
        <w:t>AVAILABILITY</w:t>
      </w:r>
      <w:r w:rsidRPr="00DD3EBD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2E1FAF0C" w14:textId="1082E967" w:rsidR="000520B3" w:rsidRDefault="000520B3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0520B3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disaster in Region R1 that fails all of its zones.</w:t>
      </w:r>
    </w:p>
    <w:p w14:paraId="6E9153AD" w14:textId="617EE133" w:rsidR="003E3A7A" w:rsidRDefault="003E3A7A" w:rsidP="00921075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1470B6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-</w:t>
      </w:r>
      <w:r w:rsidR="001470B6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Region R1 </w:t>
      </w:r>
      <w:r w:rsidR="001470B6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กลับมาใช้ได้ภายใน 1 นาที</w:t>
      </w:r>
    </w:p>
    <w:p w14:paraId="5B925225" w14:textId="07178B8C" w:rsidR="002A6200" w:rsidRDefault="002A6200" w:rsidP="00921075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หลังจาก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Region R1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fail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ต้องตรวจจับได้ภายได้ใน 1 นาที</w:t>
      </w:r>
    </w:p>
    <w:p w14:paraId="037D63B1" w14:textId="75E64470" w:rsidR="001470B6" w:rsidRDefault="001470B6" w:rsidP="00921075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234D9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ระบบต้องสลับไปใช้งาน </w:t>
      </w:r>
      <w:r w:rsidR="00234D9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s</w:t>
      </w:r>
      <w:r w:rsidR="00234D9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condary SQL in Region R2 </w:t>
      </w:r>
      <w:r w:rsidR="00973878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Zone A </w:t>
      </w:r>
      <w:r w:rsidR="00234D9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ภายใน 5 วินาที</w:t>
      </w:r>
    </w:p>
    <w:p w14:paraId="1DDC764C" w14:textId="2FBFEC4B" w:rsidR="007524BD" w:rsidRDefault="007524BD" w:rsidP="00921075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ข้อมูลที่อยู่ใน </w:t>
      </w:r>
      <w:r w:rsidR="00D92AAA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R</w:t>
      </w:r>
      <w:r w:rsidR="00D92AAA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gion R1 </w:t>
      </w:r>
      <w:r w:rsidR="00D92AAA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44B5D908" w14:textId="0F53DCF4" w:rsidR="00921075" w:rsidRDefault="00921075" w:rsidP="00921075">
      <w:pPr>
        <w:spacing w:after="0"/>
        <w:ind w:firstLine="720"/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ข้อมูลที่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ynchronous Commit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econdary SQL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i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n Region R2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ไม่สูญหาย</w:t>
      </w:r>
    </w:p>
    <w:p w14:paraId="5B39FFFF" w14:textId="77777777" w:rsidR="004B4A42" w:rsidRDefault="004B4A42">
      <w:pP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br w:type="page"/>
      </w:r>
    </w:p>
    <w:p w14:paraId="1D994346" w14:textId="23F3CE31" w:rsidR="003B1181" w:rsidRPr="006A66A0" w:rsidRDefault="003B1181" w:rsidP="004B4A42">
      <w:pPr>
        <w:pStyle w:val="Heading1"/>
        <w:rPr>
          <w:color w:val="ED7D31" w:themeColor="accent2"/>
          <w:u w:val="none"/>
        </w:rPr>
      </w:pPr>
      <w:r w:rsidRPr="006A66A0">
        <w:rPr>
          <w:color w:val="ED7D31" w:themeColor="accent2"/>
        </w:rPr>
        <w:lastRenderedPageBreak/>
        <w:t>Massive Scale Real-Time Messaging for Multiplayer Games</w:t>
      </w:r>
    </w:p>
    <w:p w14:paraId="435B6209" w14:textId="429307A6" w:rsidR="00DD3EBD" w:rsidRDefault="00AE052C" w:rsidP="003B1181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AE052C">
        <w:rPr>
          <w:rFonts w:ascii="Prompt" w:hAnsi="Prompt" w:cs="Prompt"/>
          <w:szCs w:val="22"/>
          <w:shd w:val="clear" w:color="auto" w:fill="FFFFFF"/>
        </w:rPr>
        <w:t xml:space="preserve">5. Please describe a possible ASR that expresses </w:t>
      </w:r>
      <w:r w:rsidRPr="00104501">
        <w:rPr>
          <w:rFonts w:ascii="Prompt" w:hAnsi="Prompt" w:cs="Prompt"/>
          <w:b/>
          <w:bCs/>
          <w:szCs w:val="22"/>
          <w:shd w:val="clear" w:color="auto" w:fill="FFFFFF"/>
        </w:rPr>
        <w:t>PERFORMANCE</w:t>
      </w:r>
      <w:r w:rsidRPr="00AE052C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4090941B" w14:textId="7C64C3D4" w:rsidR="003B1181" w:rsidRPr="003B1181" w:rsidRDefault="003B1181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3B1181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large number of game clients.</w:t>
      </w:r>
    </w:p>
    <w:p w14:paraId="72B20A9A" w14:textId="66CBB1A5" w:rsidR="00984933" w:rsidRDefault="00B011DC" w:rsidP="00FD19C9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4D3297"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625BD1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</w:t>
      </w:r>
      <w:r w:rsidR="00173F5D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Client </w:t>
      </w:r>
      <w:r w:rsidR="00173F5D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 </w:t>
      </w:r>
      <w:r w:rsidR="00625BD1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รับ</w:t>
      </w:r>
      <w:r w:rsidR="007651AB">
        <w:rPr>
          <w:rFonts w:ascii="Prompt" w:hAnsi="Prompt" w:cs="Prompt"/>
          <w:color w:val="000000" w:themeColor="text1"/>
          <w:szCs w:val="22"/>
          <w:shd w:val="clear" w:color="auto" w:fill="FFFFFF"/>
        </w:rPr>
        <w:t>-</w:t>
      </w:r>
      <w:r w:rsidR="007651AB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ส่ง</w:t>
      </w:r>
      <w:r w:rsidR="00625BD1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</w:t>
      </w:r>
      <w:r w:rsidR="00625BD1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m</w:t>
      </w:r>
      <w:r w:rsidR="00625BD1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ssage </w:t>
      </w:r>
      <w:r w:rsidR="007651AB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</w:t>
      </w:r>
      <w:r w:rsidR="007C768A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แบบ </w:t>
      </w:r>
      <w:r w:rsidR="007C768A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r</w:t>
      </w:r>
      <w:r w:rsidR="007C768A">
        <w:rPr>
          <w:rFonts w:ascii="Prompt" w:hAnsi="Prompt" w:cs="Prompt"/>
          <w:color w:val="000000" w:themeColor="text1"/>
          <w:szCs w:val="22"/>
          <w:shd w:val="clear" w:color="auto" w:fill="FFFFFF"/>
        </w:rPr>
        <w:t>eal time</w:t>
      </w:r>
    </w:p>
    <w:p w14:paraId="2FB1A2A8" w14:textId="6F32D88E" w:rsidR="0080224F" w:rsidRDefault="0080224F" w:rsidP="00984933">
      <w:pPr>
        <w:spacing w:after="0"/>
        <w:ind w:firstLine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lient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</w:t>
      </w:r>
      <w:r w:rsidR="0098493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ได้รับ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real-time messaging server</w:t>
      </w:r>
      <w:r w:rsidR="00357783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956EE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ที่จะ </w:t>
      </w:r>
      <w:r w:rsidR="00956EEC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 w:rsidR="00956EE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nnect </w:t>
      </w:r>
      <w:r w:rsidR="00BC3032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to </w:t>
      </w:r>
      <w:r w:rsidR="0035778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0CAAB6A7" w14:textId="6D7826FC" w:rsidR="00F113D8" w:rsidRPr="00F07817" w:rsidRDefault="00F113D8" w:rsidP="00984933">
      <w:pPr>
        <w:spacing w:after="0"/>
        <w:ind w:firstLine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R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al-time Messaging Cluster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g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t and save connection state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323549CA" w14:textId="415C983C" w:rsidR="000F42EB" w:rsidRDefault="000F42EB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</w:p>
    <w:p w14:paraId="18490513" w14:textId="1CB16C52" w:rsidR="000F42EB" w:rsidRPr="000F42EB" w:rsidRDefault="000F42EB" w:rsidP="000F42EB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0F42EB">
        <w:rPr>
          <w:rFonts w:ascii="Prompt" w:hAnsi="Prompt" w:cs="Prompt"/>
          <w:szCs w:val="22"/>
          <w:shd w:val="clear" w:color="auto" w:fill="FFFFFF"/>
        </w:rPr>
        <w:t>6.</w:t>
      </w:r>
      <w:r w:rsidR="00560370">
        <w:rPr>
          <w:rFonts w:ascii="Prompt" w:hAnsi="Prompt" w:cs="Prompt"/>
          <w:szCs w:val="22"/>
          <w:shd w:val="clear" w:color="auto" w:fill="FFFFFF"/>
        </w:rPr>
        <w:t xml:space="preserve"> </w:t>
      </w:r>
      <w:r w:rsidRPr="000F42EB">
        <w:rPr>
          <w:rFonts w:ascii="Prompt" w:hAnsi="Prompt" w:cs="Prompt"/>
          <w:szCs w:val="22"/>
          <w:shd w:val="clear" w:color="auto" w:fill="FFFFFF"/>
        </w:rPr>
        <w:t xml:space="preserve">Please describe a possible ASR that expresses </w:t>
      </w:r>
      <w:r w:rsidRPr="00104501">
        <w:rPr>
          <w:rFonts w:ascii="Prompt" w:hAnsi="Prompt" w:cs="Prompt"/>
          <w:b/>
          <w:bCs/>
          <w:szCs w:val="22"/>
          <w:shd w:val="clear" w:color="auto" w:fill="FFFFFF"/>
        </w:rPr>
        <w:t>PERFORMANCE</w:t>
      </w:r>
      <w:r w:rsidRPr="000F42EB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5E0A07DA" w14:textId="789BC853" w:rsidR="000F42EB" w:rsidRDefault="000F42EB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0F42EB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large number of topics.</w:t>
      </w:r>
    </w:p>
    <w:p w14:paraId="0B6110B7" w14:textId="430BC69E" w:rsidR="000F42EB" w:rsidRDefault="004D3297" w:rsidP="00B20B7B">
      <w:pPr>
        <w:spacing w:after="0"/>
        <w:ind w:left="720" w:hanging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7811A9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Messaging API </w:t>
      </w:r>
      <w:r w:rsidR="007811A9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หา </w:t>
      </w:r>
      <w:r w:rsidR="007811A9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t</w:t>
      </w:r>
      <w:r w:rsidR="007811A9">
        <w:rPr>
          <w:rFonts w:ascii="Prompt" w:hAnsi="Prompt" w:cs="Prompt"/>
          <w:color w:val="000000" w:themeColor="text1"/>
          <w:szCs w:val="22"/>
          <w:shd w:val="clear" w:color="auto" w:fill="FFFFFF"/>
        </w:rPr>
        <w:t>opic</w:t>
      </w:r>
      <w:r w:rsidR="00BB23DF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BB23DF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และ </w:t>
      </w:r>
      <w:r w:rsidR="00BB23DF">
        <w:rPr>
          <w:rFonts w:ascii="Prompt" w:hAnsi="Prompt" w:cs="Prompt"/>
          <w:color w:val="000000" w:themeColor="text1"/>
          <w:szCs w:val="22"/>
          <w:shd w:val="clear" w:color="auto" w:fill="FFFFFF"/>
        </w:rPr>
        <w:t>publish</w:t>
      </w:r>
      <w:r w:rsidR="00FA6ED3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FA6ED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 w:rsidR="00FA6ED3">
        <w:rPr>
          <w:rFonts w:ascii="Prompt" w:hAnsi="Prompt" w:cs="Prompt"/>
          <w:color w:val="000000" w:themeColor="text1"/>
          <w:szCs w:val="22"/>
          <w:shd w:val="clear" w:color="auto" w:fill="FFFFFF"/>
        </w:rPr>
        <w:t>Service Discovery Cache</w:t>
      </w:r>
      <w:r w:rsidR="00B20B7B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7811A9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1F43276C" w14:textId="7417B4ED" w:rsidR="00A77340" w:rsidRDefault="00A77340" w:rsidP="00B20B7B">
      <w:pPr>
        <w:spacing w:after="0"/>
        <w:ind w:left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EF4162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M</w:t>
      </w:r>
      <w:r w:rsidR="00EF4162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ssaging API </w:t>
      </w:r>
      <w:r w:rsidR="00EF416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 </w:t>
      </w:r>
      <w:r w:rsidR="001A32EE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PUBLISH </w:t>
      </w:r>
      <w:r w:rsidR="00BB23DF">
        <w:rPr>
          <w:rFonts w:ascii="Prompt" w:hAnsi="Prompt" w:cs="Prompt"/>
          <w:color w:val="000000" w:themeColor="text1"/>
          <w:szCs w:val="22"/>
          <w:shd w:val="clear" w:color="auto" w:fill="FFFFFF"/>
        </w:rPr>
        <w:t>&lt;server&gt;</w:t>
      </w:r>
      <w:r w:rsidR="00E91229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E91229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 w:rsidR="00E91229">
        <w:rPr>
          <w:rFonts w:ascii="Prompt" w:hAnsi="Prompt" w:cs="Prompt"/>
          <w:color w:val="000000" w:themeColor="text1"/>
          <w:szCs w:val="22"/>
          <w:shd w:val="clear" w:color="auto" w:fill="FFFFFF"/>
        </w:rPr>
        <w:t>Redis PubSub Instances</w:t>
      </w:r>
      <w:r w:rsidR="00FA6ED3">
        <w:rPr>
          <w:rFonts w:ascii="Prompt" w:hAnsi="Prompt" w:cs="Prompt"/>
          <w:color w:val="000000" w:themeColor="text1"/>
          <w:szCs w:val="22"/>
          <w:shd w:val="clear" w:color="auto" w:fill="FFFFFF"/>
        </w:rPr>
        <w:t>(s)</w:t>
      </w:r>
      <w:r w:rsidR="00B20B7B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EF416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7E8CB570" w14:textId="253A7669" w:rsidR="004D3297" w:rsidRPr="00813ECB" w:rsidRDefault="00650A9E" w:rsidP="002F40AA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R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eal</w:t>
      </w:r>
      <w:r w:rsidR="00F113D8">
        <w:rPr>
          <w:rFonts w:ascii="Prompt" w:hAnsi="Prompt" w:cs="Prompt"/>
          <w:color w:val="000000" w:themeColor="text1"/>
          <w:szCs w:val="22"/>
          <w:shd w:val="clear" w:color="auto" w:fill="FFFFFF"/>
        </w:rPr>
        <w:t>-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time Messaging </w:t>
      </w:r>
      <w:r w:rsidR="00506C02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Cluster </w:t>
      </w:r>
      <w:r w:rsidR="00506C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</w:t>
      </w:r>
      <w:r w:rsidR="007965BF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subsribe</w:t>
      </w:r>
      <w:r w:rsidR="006C221F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to same</w:t>
      </w:r>
      <w:r w:rsidR="00506C02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topic </w:t>
      </w:r>
      <w:r w:rsidR="00506C02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76E58A58" w14:textId="5EF94296" w:rsidR="000F42EB" w:rsidRDefault="000F42EB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</w:p>
    <w:p w14:paraId="1B7C4EA2" w14:textId="5D9556DC" w:rsidR="000F42EB" w:rsidRPr="00560370" w:rsidRDefault="00560370" w:rsidP="00560370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560370">
        <w:rPr>
          <w:rFonts w:ascii="Prompt" w:hAnsi="Prompt" w:cs="Prompt"/>
          <w:szCs w:val="22"/>
          <w:shd w:val="clear" w:color="auto" w:fill="FFFFFF"/>
        </w:rPr>
        <w:t xml:space="preserve">7. Please describe a possible ASR that expresses </w:t>
      </w:r>
      <w:r w:rsidRPr="00104501">
        <w:rPr>
          <w:rFonts w:ascii="Prompt" w:hAnsi="Prompt" w:cs="Prompt"/>
          <w:b/>
          <w:bCs/>
          <w:szCs w:val="22"/>
          <w:shd w:val="clear" w:color="auto" w:fill="FFFFFF"/>
        </w:rPr>
        <w:t>PERFORMANCE</w:t>
      </w:r>
      <w:r w:rsidRPr="00560370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4532244B" w14:textId="798FC2DC" w:rsidR="00560370" w:rsidRDefault="00560370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560370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large number of messages from game services.</w:t>
      </w:r>
    </w:p>
    <w:p w14:paraId="1DBB6C58" w14:textId="77777777" w:rsidR="00202B84" w:rsidRDefault="0097349A" w:rsidP="00202B84">
      <w:pPr>
        <w:spacing w:after="0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712180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Message API </w:t>
      </w:r>
      <w:r w:rsidR="00712180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รับ </w:t>
      </w:r>
      <w:r w:rsidR="00712180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m</w:t>
      </w:r>
      <w:r w:rsidR="00712180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ssage </w:t>
      </w:r>
      <w:r w:rsidR="00712180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ที่มาจากแต่ละ </w:t>
      </w:r>
      <w:r w:rsidR="00712180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g</w:t>
      </w:r>
      <w:r w:rsidR="00712180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ame services </w:t>
      </w:r>
      <w:r w:rsidR="00712180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179C58C2" w14:textId="77777777" w:rsidR="00202B84" w:rsidRDefault="00202B84" w:rsidP="00202B84">
      <w:pPr>
        <w:spacing w:after="0"/>
        <w:ind w:left="720" w:hanging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Messaging API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หา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t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pic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และ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publish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ervice Discovery Cache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6405D4BB" w14:textId="77777777" w:rsidR="00202B84" w:rsidRDefault="00202B84" w:rsidP="00202B84">
      <w:pPr>
        <w:spacing w:after="0"/>
        <w:ind w:left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M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ssaging API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PUBLISH &lt;server&gt;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ไปยัง 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Redis PubSub Instances(s)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1B3359A0" w14:textId="4EBEE3FF" w:rsidR="0034175A" w:rsidRDefault="0034175A">
      <w:pPr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br w:type="page"/>
      </w:r>
    </w:p>
    <w:p w14:paraId="37DF78D2" w14:textId="50DE8A1E" w:rsidR="00F21CFB" w:rsidRPr="0059225C" w:rsidRDefault="00201CA7" w:rsidP="004B4A42">
      <w:pPr>
        <w:pStyle w:val="Heading1"/>
        <w:spacing w:before="240"/>
        <w:rPr>
          <w:color w:val="0070C0"/>
          <w:cs/>
        </w:rPr>
      </w:pPr>
      <w:r w:rsidRPr="0059225C">
        <w:rPr>
          <w:color w:val="0070C0"/>
        </w:rPr>
        <w:lastRenderedPageBreak/>
        <w:t>Windows N-tier application on Azure</w:t>
      </w:r>
    </w:p>
    <w:p w14:paraId="166985C1" w14:textId="5A061EFB" w:rsidR="00104501" w:rsidRPr="0034175A" w:rsidRDefault="0034175A" w:rsidP="0034175A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34175A">
        <w:rPr>
          <w:rFonts w:ascii="Prompt" w:hAnsi="Prompt" w:cs="Prompt"/>
          <w:szCs w:val="22"/>
          <w:shd w:val="clear" w:color="auto" w:fill="FFFFFF"/>
        </w:rPr>
        <w:t xml:space="preserve">8. Please describe a possible ASR that expresses </w:t>
      </w:r>
      <w:r w:rsidRPr="0034175A">
        <w:rPr>
          <w:rFonts w:ascii="Prompt" w:hAnsi="Prompt" w:cs="Prompt"/>
          <w:b/>
          <w:bCs/>
          <w:szCs w:val="22"/>
          <w:shd w:val="clear" w:color="auto" w:fill="FFFFFF"/>
        </w:rPr>
        <w:t>SECURITY</w:t>
      </w:r>
      <w:r w:rsidRPr="0034175A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64CC4129" w14:textId="2370D02B" w:rsidR="00104501" w:rsidRDefault="0034175A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34175A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unsolicited and unwanted incoming network traffic.</w:t>
      </w:r>
    </w:p>
    <w:p w14:paraId="39EECFFF" w14:textId="61639EA7" w:rsidR="001F03EF" w:rsidRDefault="0009287F" w:rsidP="00576540">
      <w:pPr>
        <w:spacing w:after="0" w:line="240" w:lineRule="auto"/>
        <w:ind w:left="720" w:hanging="720"/>
        <w:contextualSpacing/>
        <w:jc w:val="thaiDistribute"/>
        <w:rPr>
          <w:rFonts w:ascii="Prompt" w:hAnsi="Prompt" w:cs="Prompt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1B6CEE"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F56FB6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023C5E" w:rsidRPr="00280EFC">
        <w:rPr>
          <w:rFonts w:ascii="Prompt" w:hAnsi="Prompt" w:cs="Prompt" w:hint="eastAsia"/>
          <w:szCs w:val="22"/>
          <w:shd w:val="clear" w:color="auto" w:fill="FFFFFF"/>
        </w:rPr>
        <w:t>A</w:t>
      </w:r>
      <w:r w:rsidR="00023C5E" w:rsidRPr="00280EFC">
        <w:rPr>
          <w:rFonts w:ascii="Prompt" w:hAnsi="Prompt" w:cs="Prompt"/>
          <w:szCs w:val="22"/>
          <w:shd w:val="clear" w:color="auto" w:fill="FFFFFF"/>
        </w:rPr>
        <w:t xml:space="preserve">pplication gateway </w:t>
      </w:r>
      <w:r w:rsidR="00023C5E">
        <w:rPr>
          <w:rFonts w:ascii="Prompt" w:hAnsi="Prompt" w:cs="Prompt" w:hint="cs"/>
          <w:szCs w:val="22"/>
          <w:shd w:val="clear" w:color="auto" w:fill="FFFFFF"/>
          <w:cs/>
        </w:rPr>
        <w:t xml:space="preserve"> </w:t>
      </w:r>
      <w:r w:rsidR="001B6CEE" w:rsidRPr="001B6CEE">
        <w:rPr>
          <w:rFonts w:ascii="Prompt" w:hAnsi="Prompt" w:cs="Prompt" w:hint="cs"/>
          <w:szCs w:val="22"/>
          <w:shd w:val="clear" w:color="auto" w:fill="FFFFFF"/>
          <w:cs/>
        </w:rPr>
        <w:t>ต้อง</w:t>
      </w:r>
      <w:r w:rsidR="00023C5E">
        <w:rPr>
          <w:rFonts w:ascii="Prompt" w:hAnsi="Prompt" w:cs="Prompt" w:hint="cs"/>
          <w:szCs w:val="22"/>
          <w:shd w:val="clear" w:color="auto" w:fill="FFFFFF"/>
          <w:cs/>
        </w:rPr>
        <w:t xml:space="preserve">ตรวจจับ </w:t>
      </w:r>
      <w:r w:rsidR="001B6CEE" w:rsidRPr="001B6CEE">
        <w:rPr>
          <w:rFonts w:ascii="Prompt" w:hAnsi="Prompt" w:cs="Prompt"/>
          <w:szCs w:val="22"/>
          <w:shd w:val="clear" w:color="auto" w:fill="FFFFFF"/>
        </w:rPr>
        <w:t>unsolicited and unwanted incoming network traffic</w:t>
      </w:r>
      <w:r w:rsidR="001B6CEE" w:rsidRPr="001B6CEE">
        <w:rPr>
          <w:rFonts w:ascii="Prompt" w:hAnsi="Prompt" w:cs="Prompt"/>
          <w:szCs w:val="22"/>
          <w:shd w:val="clear" w:color="auto" w:fill="FFFFFF"/>
        </w:rPr>
        <w:t xml:space="preserve"> </w:t>
      </w:r>
      <w:r w:rsidR="001B6CEE">
        <w:rPr>
          <w:rFonts w:ascii="Prompt" w:hAnsi="Prompt" w:cs="Prompt" w:hint="cs"/>
          <w:szCs w:val="22"/>
          <w:shd w:val="clear" w:color="auto" w:fill="FFFFFF"/>
          <w:cs/>
        </w:rPr>
        <w:t>ได้</w:t>
      </w:r>
      <w:r w:rsidR="00CF3EA2">
        <w:rPr>
          <w:rFonts w:ascii="Prompt" w:hAnsi="Prompt" w:cs="Prompt"/>
          <w:szCs w:val="22"/>
          <w:shd w:val="clear" w:color="auto" w:fill="FFFFFF"/>
        </w:rPr>
        <w:t xml:space="preserve"> </w:t>
      </w:r>
      <w:r w:rsidR="001B6CEE">
        <w:rPr>
          <w:rFonts w:ascii="Prompt" w:hAnsi="Prompt" w:cs="Prompt" w:hint="cs"/>
          <w:szCs w:val="22"/>
          <w:shd w:val="clear" w:color="auto" w:fill="FFFFFF"/>
          <w:cs/>
        </w:rPr>
        <w:t>ภายใน 1 วินาที</w:t>
      </w:r>
    </w:p>
    <w:p w14:paraId="0DD759A2" w14:textId="234D23D0" w:rsidR="001B6CEE" w:rsidRDefault="00B447B9" w:rsidP="00576540">
      <w:pPr>
        <w:spacing w:line="240" w:lineRule="auto"/>
        <w:ind w:left="720"/>
        <w:contextualSpacing/>
        <w:jc w:val="thaiDistribute"/>
        <w:rPr>
          <w:rFonts w:ascii="Prompt" w:hAnsi="Prompt" w:cs="Prompt"/>
          <w:szCs w:val="22"/>
          <w:shd w:val="clear" w:color="auto" w:fill="FFFFFF"/>
        </w:rPr>
      </w:pPr>
      <w:r>
        <w:rPr>
          <w:rFonts w:ascii="Prompt" w:hAnsi="Prompt" w:cs="Prompt" w:hint="cs"/>
          <w:szCs w:val="22"/>
          <w:shd w:val="clear" w:color="auto" w:fill="FFFFFF"/>
          <w:cs/>
        </w:rPr>
        <w:t xml:space="preserve">- </w:t>
      </w:r>
      <w:r w:rsidR="001B176C" w:rsidRPr="00280EFC">
        <w:rPr>
          <w:rFonts w:ascii="Prompt" w:hAnsi="Prompt" w:cs="Prompt" w:hint="eastAsia"/>
          <w:szCs w:val="22"/>
          <w:shd w:val="clear" w:color="auto" w:fill="FFFFFF"/>
        </w:rPr>
        <w:t>A</w:t>
      </w:r>
      <w:r w:rsidR="001B176C" w:rsidRPr="00280EFC">
        <w:rPr>
          <w:rFonts w:ascii="Prompt" w:hAnsi="Prompt" w:cs="Prompt"/>
          <w:szCs w:val="22"/>
          <w:shd w:val="clear" w:color="auto" w:fill="FFFFFF"/>
        </w:rPr>
        <w:t xml:space="preserve">pplication gateway </w:t>
      </w:r>
      <w:r w:rsidR="001B176C" w:rsidRPr="00280EFC">
        <w:rPr>
          <w:rFonts w:ascii="Prompt" w:hAnsi="Prompt" w:cs="Prompt" w:hint="cs"/>
          <w:szCs w:val="22"/>
          <w:shd w:val="clear" w:color="auto" w:fill="FFFFFF"/>
          <w:cs/>
        </w:rPr>
        <w:t xml:space="preserve">ต้องป้องกัน </w:t>
      </w:r>
      <w:r w:rsidR="001B176C" w:rsidRPr="00280EFC">
        <w:rPr>
          <w:rFonts w:ascii="Prompt" w:hAnsi="Prompt" w:cs="Prompt"/>
          <w:szCs w:val="22"/>
          <w:shd w:val="clear" w:color="auto" w:fill="FFFFFF"/>
        </w:rPr>
        <w:t>unsolicited and unwanted incoming network traffic</w:t>
      </w:r>
      <w:r w:rsidR="001B176C" w:rsidRPr="00280EFC">
        <w:rPr>
          <w:rFonts w:ascii="Prompt" w:hAnsi="Prompt" w:cs="Prompt" w:hint="cs"/>
          <w:szCs w:val="22"/>
          <w:shd w:val="clear" w:color="auto" w:fill="FFFFFF"/>
          <w:cs/>
        </w:rPr>
        <w:t xml:space="preserve"> ได้</w:t>
      </w:r>
      <w:r w:rsidR="00CF3EA2">
        <w:rPr>
          <w:rFonts w:ascii="Prompt" w:hAnsi="Prompt" w:cs="Prompt"/>
          <w:szCs w:val="22"/>
          <w:shd w:val="clear" w:color="auto" w:fill="FFFFFF"/>
        </w:rPr>
        <w:t xml:space="preserve"> </w:t>
      </w:r>
      <w:r w:rsidR="001B176C" w:rsidRPr="00280EFC">
        <w:rPr>
          <w:rFonts w:ascii="Prompt" w:hAnsi="Prompt" w:cs="Prompt" w:hint="cs"/>
          <w:szCs w:val="22"/>
          <w:shd w:val="clear" w:color="auto" w:fill="FFFFFF"/>
          <w:cs/>
        </w:rPr>
        <w:t>99.99</w:t>
      </w:r>
      <w:r w:rsidR="00280EFC" w:rsidRPr="00280EFC">
        <w:rPr>
          <w:rFonts w:ascii="Prompt" w:hAnsi="Prompt" w:cs="Prompt" w:hint="cs"/>
          <w:szCs w:val="22"/>
          <w:shd w:val="clear" w:color="auto" w:fill="FFFFFF"/>
          <w:cs/>
        </w:rPr>
        <w:t>9</w:t>
      </w:r>
      <w:r w:rsidR="00280EFC" w:rsidRPr="00280EFC">
        <w:rPr>
          <w:rFonts w:ascii="Prompt" w:hAnsi="Prompt" w:cs="Prompt" w:hint="eastAsia"/>
          <w:szCs w:val="22"/>
          <w:shd w:val="clear" w:color="auto" w:fill="FFFFFF"/>
        </w:rPr>
        <w:t>%</w:t>
      </w:r>
    </w:p>
    <w:p w14:paraId="4FCD79EA" w14:textId="77777777" w:rsidR="004411FC" w:rsidRDefault="004411FC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</w:p>
    <w:p w14:paraId="4A413C94" w14:textId="3519292A" w:rsidR="001F03EF" w:rsidRDefault="001F03EF" w:rsidP="001F03EF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1F03EF">
        <w:rPr>
          <w:rFonts w:ascii="Prompt" w:hAnsi="Prompt" w:cs="Prompt"/>
          <w:szCs w:val="22"/>
          <w:shd w:val="clear" w:color="auto" w:fill="FFFFFF"/>
        </w:rPr>
        <w:t>9.</w:t>
      </w:r>
      <w:r w:rsidR="00E918F9">
        <w:rPr>
          <w:rFonts w:ascii="Prompt" w:hAnsi="Prompt" w:cs="Prompt"/>
          <w:szCs w:val="22"/>
          <w:shd w:val="clear" w:color="auto" w:fill="FFFFFF"/>
        </w:rPr>
        <w:t xml:space="preserve"> </w:t>
      </w:r>
      <w:r w:rsidRPr="001F03EF">
        <w:rPr>
          <w:rFonts w:ascii="Prompt" w:hAnsi="Prompt" w:cs="Prompt"/>
          <w:szCs w:val="22"/>
          <w:shd w:val="clear" w:color="auto" w:fill="FFFFFF"/>
        </w:rPr>
        <w:t xml:space="preserve">Please describe a possible ASR that expresses </w:t>
      </w:r>
      <w:r w:rsidRPr="001F03EF">
        <w:rPr>
          <w:rFonts w:ascii="Prompt" w:hAnsi="Prompt" w:cs="Prompt"/>
          <w:b/>
          <w:bCs/>
          <w:szCs w:val="22"/>
          <w:shd w:val="clear" w:color="auto" w:fill="FFFFFF"/>
        </w:rPr>
        <w:t>SECURITY</w:t>
      </w:r>
      <w:r w:rsidRPr="001F03EF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22477231" w14:textId="73BF8D1E" w:rsidR="001F03EF" w:rsidRDefault="001F03EF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1F03EF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there is a flood of incoming traffic originates from many different sources. Such a traffic overwhelms the capacity of the system.</w:t>
      </w:r>
    </w:p>
    <w:p w14:paraId="4173613F" w14:textId="6C08CE67" w:rsidR="00F60A54" w:rsidRDefault="00321476" w:rsidP="00696F1F">
      <w:pPr>
        <w:spacing w:after="0"/>
        <w:jc w:val="thaiDistribute"/>
        <w:rPr>
          <w:rFonts w:ascii="Prompt" w:hAnsi="Prompt" w:cs="Prompt" w:hint="cs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F60A5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F60A5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D</w:t>
      </w:r>
      <w:r w:rsidR="00F60A54">
        <w:rPr>
          <w:rFonts w:ascii="Prompt" w:hAnsi="Prompt" w:cs="Prompt"/>
          <w:color w:val="000000" w:themeColor="text1"/>
          <w:szCs w:val="22"/>
          <w:shd w:val="clear" w:color="auto" w:fill="FFFFFF"/>
        </w:rPr>
        <w:t>DoS Protection</w:t>
      </w:r>
      <w:r w:rsidR="00F60A5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ต้องตรวจจับ </w:t>
      </w:r>
      <w:r w:rsidR="00F60A54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f</w:t>
      </w:r>
      <w:r w:rsidR="00F60A5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lood of incoming traffic originates </w:t>
      </w:r>
      <w:r w:rsidR="00F60A5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</w:t>
      </w:r>
      <w:r w:rsidR="00F60A5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ภายใน 1 วินาที</w:t>
      </w:r>
    </w:p>
    <w:p w14:paraId="2726BE31" w14:textId="4D80C483" w:rsidR="00321476" w:rsidRDefault="002D448F" w:rsidP="00DC647F">
      <w:pPr>
        <w:spacing w:after="0"/>
        <w:ind w:firstLine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40301C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D</w:t>
      </w:r>
      <w:r w:rsidR="0040301C">
        <w:rPr>
          <w:rFonts w:ascii="Prompt" w:hAnsi="Prompt" w:cs="Prompt"/>
          <w:color w:val="000000" w:themeColor="text1"/>
          <w:szCs w:val="22"/>
          <w:shd w:val="clear" w:color="auto" w:fill="FFFFFF"/>
        </w:rPr>
        <w:t>DoS</w:t>
      </w:r>
      <w:r w:rsidR="00152E84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Protection</w:t>
      </w:r>
      <w:r w:rsidR="0040301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 </w:t>
      </w:r>
      <w:r w:rsidR="0040301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ป้องกัน </w:t>
      </w:r>
      <w:r w:rsidR="0040301C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f</w:t>
      </w:r>
      <w:r w:rsidR="0040301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lood of incoming traffic originates </w:t>
      </w:r>
      <w:r w:rsidR="0040301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 99.999</w:t>
      </w:r>
      <w:r w:rsidR="0040301C">
        <w:rPr>
          <w:rFonts w:ascii="Prompt" w:hAnsi="Prompt" w:cs="Prompt"/>
          <w:color w:val="000000" w:themeColor="text1"/>
          <w:szCs w:val="22"/>
          <w:shd w:val="clear" w:color="auto" w:fill="FFFFFF"/>
        </w:rPr>
        <w:t>%</w:t>
      </w:r>
    </w:p>
    <w:p w14:paraId="28F60841" w14:textId="659C2D8E" w:rsidR="00162B4A" w:rsidRDefault="001324AA" w:rsidP="00B866B2">
      <w:pPr>
        <w:spacing w:after="0"/>
        <w:ind w:firstLine="72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DDoS Protection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คัดกรอง</w:t>
      </w:r>
      <w:r w:rsidR="002D49AD" w:rsidRPr="002D49AD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 xml:space="preserve"> </w:t>
      </w:r>
      <w:r w:rsidR="002D49AD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f</w:t>
      </w:r>
      <w:r w:rsidR="002D49AD">
        <w:rPr>
          <w:rFonts w:ascii="Prompt" w:hAnsi="Prompt" w:cs="Prompt"/>
          <w:color w:val="000000" w:themeColor="text1"/>
          <w:szCs w:val="22"/>
          <w:shd w:val="clear" w:color="auto" w:fill="FFFFFF"/>
        </w:rPr>
        <w:t>lood of incoming traffic originates</w:t>
      </w:r>
      <w:r w:rsidR="002D49AD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ออกจากระบบได้ 99.999</w:t>
      </w:r>
      <w:r w:rsidR="002D49AD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%</w:t>
      </w:r>
    </w:p>
    <w:p w14:paraId="36EFCD05" w14:textId="77777777" w:rsidR="00B866B2" w:rsidRPr="00B866B2" w:rsidRDefault="00B866B2" w:rsidP="00587FCB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</w:p>
    <w:p w14:paraId="5D1FEFA6" w14:textId="75A724D4" w:rsidR="00162B4A" w:rsidRPr="00162B4A" w:rsidRDefault="00162B4A" w:rsidP="00162B4A">
      <w:pPr>
        <w:spacing w:after="0"/>
        <w:jc w:val="thaiDistribute"/>
        <w:rPr>
          <w:rFonts w:ascii="Prompt" w:hAnsi="Prompt" w:cs="Prompt"/>
          <w:szCs w:val="22"/>
          <w:shd w:val="clear" w:color="auto" w:fill="FFFFFF"/>
        </w:rPr>
      </w:pPr>
      <w:r w:rsidRPr="00162B4A">
        <w:rPr>
          <w:rFonts w:ascii="Prompt" w:hAnsi="Prompt" w:cs="Prompt"/>
          <w:szCs w:val="22"/>
          <w:shd w:val="clear" w:color="auto" w:fill="FFFFFF"/>
        </w:rPr>
        <w:t xml:space="preserve">10. Please describe a possible ASR that expresses </w:t>
      </w:r>
      <w:r w:rsidRPr="00162B4A">
        <w:rPr>
          <w:rFonts w:ascii="Prompt" w:hAnsi="Prompt" w:cs="Prompt"/>
          <w:b/>
          <w:bCs/>
          <w:szCs w:val="22"/>
          <w:shd w:val="clear" w:color="auto" w:fill="FFFFFF"/>
        </w:rPr>
        <w:t>SECURITY</w:t>
      </w:r>
      <w:r w:rsidRPr="00162B4A">
        <w:rPr>
          <w:rFonts w:ascii="Prompt" w:hAnsi="Prompt" w:cs="Prompt"/>
          <w:szCs w:val="22"/>
          <w:shd w:val="clear" w:color="auto" w:fill="FFFFFF"/>
        </w:rPr>
        <w:t xml:space="preserve"> based on the following reference architecture:</w:t>
      </w:r>
    </w:p>
    <w:p w14:paraId="283CCAC2" w14:textId="6370DACD" w:rsidR="00162B4A" w:rsidRDefault="00162B4A" w:rsidP="00827D3A">
      <w:pPr>
        <w:jc w:val="thaiDistribute"/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</w:pPr>
      <w:r w:rsidRPr="00162B4A">
        <w:rPr>
          <w:rFonts w:ascii="Prompt" w:hAnsi="Prompt" w:cs="Prompt"/>
          <w:color w:val="808080" w:themeColor="background1" w:themeShade="80"/>
          <w:szCs w:val="22"/>
          <w:shd w:val="clear" w:color="auto" w:fill="FFFFFF"/>
        </w:rPr>
        <w:t>For this ASR, please consider the case where a virtual machine in the web tier is compromised.</w:t>
      </w:r>
    </w:p>
    <w:p w14:paraId="7B86CD4D" w14:textId="4ED493AE" w:rsidR="00847C11" w:rsidRDefault="00847C11" w:rsidP="00B81A6E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อบ</w:t>
      </w:r>
      <w:r w:rsidR="00545158"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 w:rsidR="00847166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- Web tier </w:t>
      </w:r>
      <w:r w:rsidR="00847166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ตรวจจับ </w:t>
      </w:r>
      <w:r w:rsidR="00847166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 w:rsidR="00847166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mpromised </w:t>
      </w:r>
      <w:r w:rsidR="00601274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4C325EC4" w14:textId="0135201C" w:rsidR="00655D0D" w:rsidRDefault="00655D0D" w:rsidP="00B81A6E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Web tier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ต้องป้องกันไม่ให้</w:t>
      </w:r>
      <w:r w:rsidR="00083ABD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ผู้บุกรุกเข้าไปยัง </w:t>
      </w:r>
      <w:r w:rsidR="00083ABD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b</w:t>
      </w:r>
      <w:r w:rsidR="00083ABD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usiness tier </w:t>
      </w:r>
      <w:r w:rsidR="006D2976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 99.999</w:t>
      </w:r>
      <w:r w:rsidR="006D2976">
        <w:rPr>
          <w:rFonts w:ascii="Prompt" w:hAnsi="Prompt" w:cs="Prompt"/>
          <w:color w:val="000000" w:themeColor="text1"/>
          <w:szCs w:val="22"/>
          <w:shd w:val="clear" w:color="auto" w:fill="FFFFFF"/>
        </w:rPr>
        <w:t>%</w:t>
      </w:r>
    </w:p>
    <w:p w14:paraId="274D56A8" w14:textId="39EB5ACC" w:rsidR="00DB6540" w:rsidRDefault="00DB6540" w:rsidP="00B81A6E">
      <w:pPr>
        <w:spacing w:after="0"/>
        <w:jc w:val="thaiDistribute"/>
        <w:rPr>
          <w:rFonts w:ascii="Prompt" w:hAnsi="Prompt" w:cs="Prompt" w:hint="cs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Virtual machine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มีการ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>uthorization</w:t>
      </w:r>
      <w:r w:rsidR="007C561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 สำเร็จ </w:t>
      </w:r>
      <w:r w:rsidR="007C5613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99.999</w:t>
      </w:r>
      <w:r w:rsidR="007C5613">
        <w:rPr>
          <w:rFonts w:ascii="Prompt" w:hAnsi="Prompt" w:cs="Prompt"/>
          <w:color w:val="000000" w:themeColor="text1"/>
          <w:szCs w:val="22"/>
          <w:shd w:val="clear" w:color="auto" w:fill="FFFFFF"/>
        </w:rPr>
        <w:t>%</w:t>
      </w:r>
    </w:p>
    <w:p w14:paraId="6468D593" w14:textId="07BAB938" w:rsidR="009A0400" w:rsidRDefault="009A0400" w:rsidP="00B81A6E">
      <w:pPr>
        <w:spacing w:after="0"/>
        <w:jc w:val="thaiDistribute"/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Virtual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m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achine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มีการแจ้งเตือนไปยัง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dmin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เมื่อมีการ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a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uthorization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ม่สำเร็จภายใน 1 วินาที</w:t>
      </w:r>
    </w:p>
    <w:p w14:paraId="2FC4EAAB" w14:textId="626758B9" w:rsidR="00B81A6E" w:rsidRDefault="00B81A6E" w:rsidP="00B81A6E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ab/>
        <w:t xml:space="preserve">- Virtual machine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ตรวจจับ </w:t>
      </w:r>
      <w:r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c</w:t>
      </w:r>
      <w:r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ompromised </w:t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1 วินาที</w:t>
      </w:r>
    </w:p>
    <w:p w14:paraId="066A6299" w14:textId="06721630" w:rsidR="00601274" w:rsidRDefault="00601274" w:rsidP="00B81A6E">
      <w:pPr>
        <w:spacing w:after="0"/>
        <w:jc w:val="thaiDistribute"/>
        <w:rPr>
          <w:rFonts w:ascii="Prompt" w:hAnsi="Prompt" w:cs="Prompt"/>
          <w:color w:val="000000" w:themeColor="text1"/>
          <w:szCs w:val="22"/>
          <w:shd w:val="clear" w:color="auto" w:fill="FFFFFF"/>
        </w:rPr>
      </w:pPr>
      <w:r>
        <w:rPr>
          <w:rFonts w:ascii="Prompt" w:hAnsi="Prompt" w:cs="Prompt"/>
          <w:color w:val="000000" w:themeColor="text1"/>
          <w:szCs w:val="22"/>
          <w:shd w:val="clear" w:color="auto" w:fill="FFFFFF"/>
          <w:cs/>
        </w:rPr>
        <w:tab/>
      </w:r>
      <w:r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- </w:t>
      </w:r>
      <w:r w:rsidR="00AD74C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Virtual machine </w:t>
      </w:r>
      <w:r w:rsidR="00AD74C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 xml:space="preserve">ต้อง </w:t>
      </w:r>
      <w:r w:rsidR="00AD74CC">
        <w:rPr>
          <w:rFonts w:ascii="Prompt" w:hAnsi="Prompt" w:cs="Prompt" w:hint="eastAsia"/>
          <w:color w:val="000000" w:themeColor="text1"/>
          <w:szCs w:val="22"/>
          <w:shd w:val="clear" w:color="auto" w:fill="FFFFFF"/>
        </w:rPr>
        <w:t>r</w:t>
      </w:r>
      <w:r w:rsidR="00AD74C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ecover from </w:t>
      </w:r>
      <w:r w:rsidR="00C05BC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successful </w:t>
      </w:r>
      <w:r w:rsidR="00AD74CC">
        <w:rPr>
          <w:rFonts w:ascii="Prompt" w:hAnsi="Prompt" w:cs="Prompt"/>
          <w:color w:val="000000" w:themeColor="text1"/>
          <w:szCs w:val="22"/>
          <w:shd w:val="clear" w:color="auto" w:fill="FFFFFF"/>
        </w:rPr>
        <w:t xml:space="preserve">attack </w:t>
      </w:r>
      <w:r w:rsidR="00AD74CC">
        <w:rPr>
          <w:rFonts w:ascii="Prompt" w:hAnsi="Prompt" w:cs="Prompt" w:hint="cs"/>
          <w:color w:val="000000" w:themeColor="text1"/>
          <w:szCs w:val="22"/>
          <w:shd w:val="clear" w:color="auto" w:fill="FFFFFF"/>
          <w:cs/>
        </w:rPr>
        <w:t>ได้ภายใน 30 นาที</w:t>
      </w:r>
    </w:p>
    <w:p w14:paraId="61C9EAA1" w14:textId="21D3A102" w:rsidR="00655D0D" w:rsidRPr="001F03EF" w:rsidRDefault="00655D0D" w:rsidP="00B81A6E">
      <w:pPr>
        <w:spacing w:after="0"/>
        <w:jc w:val="thaiDistribute"/>
        <w:rPr>
          <w:rFonts w:ascii="Prompt" w:hAnsi="Prompt" w:cs="Prompt" w:hint="cs"/>
          <w:color w:val="808080" w:themeColor="background1" w:themeShade="80"/>
          <w:szCs w:val="22"/>
          <w:shd w:val="clear" w:color="auto" w:fill="FFFFFF"/>
          <w:cs/>
        </w:rPr>
      </w:pPr>
    </w:p>
    <w:sectPr w:rsidR="00655D0D" w:rsidRPr="001F03EF" w:rsidSect="00FF32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2C7B" w14:textId="77777777" w:rsidR="003B1181" w:rsidRDefault="003B1181" w:rsidP="003B1181">
      <w:pPr>
        <w:spacing w:after="0" w:line="240" w:lineRule="auto"/>
      </w:pPr>
      <w:r>
        <w:separator/>
      </w:r>
    </w:p>
  </w:endnote>
  <w:endnote w:type="continuationSeparator" w:id="0">
    <w:p w14:paraId="1AF5602C" w14:textId="77777777" w:rsidR="003B1181" w:rsidRDefault="003B1181" w:rsidP="003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4B2D" w14:textId="77777777" w:rsidR="003B1181" w:rsidRDefault="003B1181" w:rsidP="003B1181">
      <w:pPr>
        <w:spacing w:after="0" w:line="240" w:lineRule="auto"/>
      </w:pPr>
      <w:r>
        <w:separator/>
      </w:r>
    </w:p>
  </w:footnote>
  <w:footnote w:type="continuationSeparator" w:id="0">
    <w:p w14:paraId="0BDF18BD" w14:textId="77777777" w:rsidR="003B1181" w:rsidRDefault="003B1181" w:rsidP="003B1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53"/>
    <w:rsid w:val="00023C5E"/>
    <w:rsid w:val="000520B3"/>
    <w:rsid w:val="00067254"/>
    <w:rsid w:val="00077A5F"/>
    <w:rsid w:val="00080200"/>
    <w:rsid w:val="00083ABD"/>
    <w:rsid w:val="0009287F"/>
    <w:rsid w:val="000A2658"/>
    <w:rsid w:val="000D3090"/>
    <w:rsid w:val="000F095E"/>
    <w:rsid w:val="000F42EB"/>
    <w:rsid w:val="00104501"/>
    <w:rsid w:val="001324AA"/>
    <w:rsid w:val="001470B6"/>
    <w:rsid w:val="00152E84"/>
    <w:rsid w:val="00162B4A"/>
    <w:rsid w:val="00166DA0"/>
    <w:rsid w:val="00173F5D"/>
    <w:rsid w:val="00190217"/>
    <w:rsid w:val="0019656F"/>
    <w:rsid w:val="001A32EE"/>
    <w:rsid w:val="001B176C"/>
    <w:rsid w:val="001B54AA"/>
    <w:rsid w:val="001B6CEE"/>
    <w:rsid w:val="001D67D5"/>
    <w:rsid w:val="001F03EF"/>
    <w:rsid w:val="00201CA7"/>
    <w:rsid w:val="00202B84"/>
    <w:rsid w:val="00217291"/>
    <w:rsid w:val="00222226"/>
    <w:rsid w:val="00234D94"/>
    <w:rsid w:val="00280EFC"/>
    <w:rsid w:val="002A6200"/>
    <w:rsid w:val="002D3AA0"/>
    <w:rsid w:val="002D448F"/>
    <w:rsid w:val="002D49AD"/>
    <w:rsid w:val="002F40AA"/>
    <w:rsid w:val="00321476"/>
    <w:rsid w:val="00326090"/>
    <w:rsid w:val="0034175A"/>
    <w:rsid w:val="00357783"/>
    <w:rsid w:val="003823BF"/>
    <w:rsid w:val="00391737"/>
    <w:rsid w:val="003A1F86"/>
    <w:rsid w:val="003B1181"/>
    <w:rsid w:val="003C2646"/>
    <w:rsid w:val="003C73C7"/>
    <w:rsid w:val="003D4B14"/>
    <w:rsid w:val="003E3A7A"/>
    <w:rsid w:val="0040301C"/>
    <w:rsid w:val="00406105"/>
    <w:rsid w:val="00415733"/>
    <w:rsid w:val="004411FC"/>
    <w:rsid w:val="00451A33"/>
    <w:rsid w:val="00470276"/>
    <w:rsid w:val="00493697"/>
    <w:rsid w:val="004B4A42"/>
    <w:rsid w:val="004C1102"/>
    <w:rsid w:val="004D3297"/>
    <w:rsid w:val="00506C02"/>
    <w:rsid w:val="00532390"/>
    <w:rsid w:val="00545158"/>
    <w:rsid w:val="00551953"/>
    <w:rsid w:val="00552757"/>
    <w:rsid w:val="00560370"/>
    <w:rsid w:val="00576540"/>
    <w:rsid w:val="00587FCB"/>
    <w:rsid w:val="0059225C"/>
    <w:rsid w:val="00597C5C"/>
    <w:rsid w:val="005C0692"/>
    <w:rsid w:val="005E05E4"/>
    <w:rsid w:val="00601274"/>
    <w:rsid w:val="0060646F"/>
    <w:rsid w:val="00620FAF"/>
    <w:rsid w:val="00621AEE"/>
    <w:rsid w:val="00625BD1"/>
    <w:rsid w:val="0063209B"/>
    <w:rsid w:val="00650A9E"/>
    <w:rsid w:val="00653F63"/>
    <w:rsid w:val="00655D0D"/>
    <w:rsid w:val="00696F1F"/>
    <w:rsid w:val="006A66A0"/>
    <w:rsid w:val="006C221F"/>
    <w:rsid w:val="006D2976"/>
    <w:rsid w:val="006E4AC6"/>
    <w:rsid w:val="00712180"/>
    <w:rsid w:val="007524BD"/>
    <w:rsid w:val="00752D0F"/>
    <w:rsid w:val="007627F8"/>
    <w:rsid w:val="007651AB"/>
    <w:rsid w:val="00766045"/>
    <w:rsid w:val="007811A9"/>
    <w:rsid w:val="00791D3C"/>
    <w:rsid w:val="007965BF"/>
    <w:rsid w:val="007C5613"/>
    <w:rsid w:val="007C768A"/>
    <w:rsid w:val="007F57B5"/>
    <w:rsid w:val="00801C54"/>
    <w:rsid w:val="0080224F"/>
    <w:rsid w:val="00813ECB"/>
    <w:rsid w:val="00826122"/>
    <w:rsid w:val="00827D3A"/>
    <w:rsid w:val="00847166"/>
    <w:rsid w:val="00847C11"/>
    <w:rsid w:val="00854138"/>
    <w:rsid w:val="008B2772"/>
    <w:rsid w:val="008D3DC9"/>
    <w:rsid w:val="008D5E53"/>
    <w:rsid w:val="00921075"/>
    <w:rsid w:val="00956EEC"/>
    <w:rsid w:val="0096268F"/>
    <w:rsid w:val="009663B7"/>
    <w:rsid w:val="00967B61"/>
    <w:rsid w:val="00971874"/>
    <w:rsid w:val="0097349A"/>
    <w:rsid w:val="00973878"/>
    <w:rsid w:val="00984933"/>
    <w:rsid w:val="009A0400"/>
    <w:rsid w:val="009A4D0D"/>
    <w:rsid w:val="009A6816"/>
    <w:rsid w:val="009D2F02"/>
    <w:rsid w:val="009F69D5"/>
    <w:rsid w:val="009F71B7"/>
    <w:rsid w:val="00A10C14"/>
    <w:rsid w:val="00A15527"/>
    <w:rsid w:val="00A22393"/>
    <w:rsid w:val="00A26879"/>
    <w:rsid w:val="00A41502"/>
    <w:rsid w:val="00A7692B"/>
    <w:rsid w:val="00A77340"/>
    <w:rsid w:val="00A82717"/>
    <w:rsid w:val="00A83316"/>
    <w:rsid w:val="00A90F58"/>
    <w:rsid w:val="00A94E8A"/>
    <w:rsid w:val="00AB650F"/>
    <w:rsid w:val="00AC0702"/>
    <w:rsid w:val="00AD74CC"/>
    <w:rsid w:val="00AE052C"/>
    <w:rsid w:val="00AF782D"/>
    <w:rsid w:val="00B011DC"/>
    <w:rsid w:val="00B20B7B"/>
    <w:rsid w:val="00B447B9"/>
    <w:rsid w:val="00B63805"/>
    <w:rsid w:val="00B81A6E"/>
    <w:rsid w:val="00B866B2"/>
    <w:rsid w:val="00BB23DF"/>
    <w:rsid w:val="00BC3032"/>
    <w:rsid w:val="00BE05AE"/>
    <w:rsid w:val="00BE2C16"/>
    <w:rsid w:val="00C05BCC"/>
    <w:rsid w:val="00C2694D"/>
    <w:rsid w:val="00C91B39"/>
    <w:rsid w:val="00C94E54"/>
    <w:rsid w:val="00CC0140"/>
    <w:rsid w:val="00CD1213"/>
    <w:rsid w:val="00CE2B1F"/>
    <w:rsid w:val="00CF00E5"/>
    <w:rsid w:val="00CF3EA2"/>
    <w:rsid w:val="00D55F58"/>
    <w:rsid w:val="00D82A94"/>
    <w:rsid w:val="00D92AAA"/>
    <w:rsid w:val="00DB6540"/>
    <w:rsid w:val="00DC647F"/>
    <w:rsid w:val="00DD3EBD"/>
    <w:rsid w:val="00E10FC3"/>
    <w:rsid w:val="00E21113"/>
    <w:rsid w:val="00E37C84"/>
    <w:rsid w:val="00E91229"/>
    <w:rsid w:val="00E918F9"/>
    <w:rsid w:val="00EB2D17"/>
    <w:rsid w:val="00EF3B92"/>
    <w:rsid w:val="00EF4162"/>
    <w:rsid w:val="00F07817"/>
    <w:rsid w:val="00F113D8"/>
    <w:rsid w:val="00F21CFB"/>
    <w:rsid w:val="00F56FB6"/>
    <w:rsid w:val="00F60A54"/>
    <w:rsid w:val="00F9346E"/>
    <w:rsid w:val="00FA6ED3"/>
    <w:rsid w:val="00FA7AA7"/>
    <w:rsid w:val="00FB1E0A"/>
    <w:rsid w:val="00FC7D11"/>
    <w:rsid w:val="00FD19C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44BF"/>
  <w15:chartTrackingRefBased/>
  <w15:docId w15:val="{E93BA6D0-F330-4EF0-9D23-72D4938C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84"/>
  </w:style>
  <w:style w:type="paragraph" w:styleId="Heading1">
    <w:name w:val="heading 1"/>
    <w:basedOn w:val="Normal"/>
    <w:next w:val="Normal"/>
    <w:link w:val="Heading1Char"/>
    <w:uiPriority w:val="9"/>
    <w:qFormat/>
    <w:rsid w:val="004B4A42"/>
    <w:pPr>
      <w:jc w:val="center"/>
      <w:outlineLvl w:val="0"/>
    </w:pPr>
    <w:rPr>
      <w:rFonts w:ascii="Prompt" w:hAnsi="Prompt" w:cs="Prompt"/>
      <w:sz w:val="24"/>
      <w:szCs w:val="24"/>
      <w:u w:val="single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dinal-number">
    <w:name w:val="ordinal-number"/>
    <w:basedOn w:val="DefaultParagraphFont"/>
    <w:rsid w:val="00415733"/>
  </w:style>
  <w:style w:type="character" w:customStyle="1" w:styleId="text-format-content">
    <w:name w:val="text-format-content"/>
    <w:basedOn w:val="DefaultParagraphFont"/>
    <w:rsid w:val="00415733"/>
  </w:style>
  <w:style w:type="paragraph" w:styleId="Header">
    <w:name w:val="header"/>
    <w:basedOn w:val="Normal"/>
    <w:link w:val="HeaderChar"/>
    <w:uiPriority w:val="99"/>
    <w:unhideWhenUsed/>
    <w:rsid w:val="003B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181"/>
  </w:style>
  <w:style w:type="paragraph" w:styleId="Footer">
    <w:name w:val="footer"/>
    <w:basedOn w:val="Normal"/>
    <w:link w:val="FooterChar"/>
    <w:uiPriority w:val="99"/>
    <w:unhideWhenUsed/>
    <w:rsid w:val="003B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181"/>
  </w:style>
  <w:style w:type="paragraph" w:styleId="ListParagraph">
    <w:name w:val="List Paragraph"/>
    <w:basedOn w:val="Normal"/>
    <w:uiPriority w:val="34"/>
    <w:qFormat/>
    <w:rsid w:val="00CD1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4A42"/>
    <w:rPr>
      <w:rFonts w:ascii="Prompt" w:hAnsi="Prompt" w:cs="Prompt"/>
      <w:sz w:val="24"/>
      <w:szCs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ED3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6ED3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A6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6867-7EFA-431D-91B6-62339EA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VUT NAKRONG</dc:creator>
  <cp:keywords/>
  <dc:description/>
  <cp:lastModifiedBy>SONGVUT NAKRONG</cp:lastModifiedBy>
  <cp:revision>188</cp:revision>
  <dcterms:created xsi:type="dcterms:W3CDTF">2021-09-07T09:25:00Z</dcterms:created>
  <dcterms:modified xsi:type="dcterms:W3CDTF">2021-09-09T07:31:00Z</dcterms:modified>
</cp:coreProperties>
</file>